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B144A9">
              <w:rPr>
                <w:rFonts w:ascii="Verdana" w:eastAsia="Verdana" w:hAnsi="Verdana" w:cs="Arial"/>
              </w:rPr>
              <w:t>1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B144A9">
              <w:rPr>
                <w:rFonts w:ascii="Verdana" w:eastAsia="Verdana" w:hAnsi="Verdana" w:cs="Arial"/>
              </w:rPr>
              <w:t>2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1F5731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STRIPPOLI MAURIZIO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E73908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GEOGRAFIA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367CDA" w:rsidRDefault="001F5731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1INF1</w:t>
            </w:r>
          </w:p>
        </w:tc>
      </w:tr>
      <w:tr w:rsidR="00B75612" w:rsidRPr="00367CD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B60618" w:rsidRPr="00E73908" w:rsidRDefault="00E73908" w:rsidP="00B60618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E73908">
              <w:rPr>
                <w:rFonts w:ascii="Arial" w:eastAsia="Arial" w:hAnsi="Arial" w:cs="Arial"/>
                <w:b/>
                <w:u w:val="single"/>
              </w:rPr>
              <w:t>Europa e il resto del mondo</w:t>
            </w:r>
          </w:p>
          <w:p w:rsidR="00E73908" w:rsidRPr="00E73908" w:rsidRDefault="00E73908" w:rsidP="00E73908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t>Aspetti della geografia e rapporto uomo-natura, strumenti del geografo, tipi di carte geografiche.</w:t>
            </w:r>
          </w:p>
          <w:p w:rsidR="00E73908" w:rsidRPr="00E73908" w:rsidRDefault="00E73908" w:rsidP="00E73908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t>Cenni su orientamento e coordinate geografiche.</w:t>
            </w:r>
          </w:p>
          <w:p w:rsidR="00E73908" w:rsidRPr="00E73908" w:rsidRDefault="00E73908" w:rsidP="00E73908">
            <w:pPr>
              <w:numPr>
                <w:ilvl w:val="0"/>
                <w:numId w:val="10"/>
              </w:numPr>
              <w:spacing w:after="0"/>
              <w:jc w:val="both"/>
              <w:rPr>
                <w:rFonts w:asciiTheme="minorHAnsi" w:eastAsia="Times New Roman" w:hAnsiTheme="minorHAnsi" w:cs="Arial"/>
                <w:b/>
                <w:u w:val="single"/>
              </w:rPr>
            </w:pPr>
            <w:r w:rsidRPr="00E73908">
              <w:rPr>
                <w:rFonts w:asciiTheme="minorHAnsi" w:hAnsiTheme="minorHAnsi"/>
              </w:rPr>
              <w:t>Principali caratteristiche fisico ambientali, socio-culturali, economiche e geopolitiche dei Paesi di particolare rilievo a livello geopolitico appartenenti all’Europa e agli altri continenti</w:t>
            </w:r>
            <w:r>
              <w:rPr>
                <w:rFonts w:asciiTheme="minorHAnsi" w:hAnsiTheme="minorHAnsi"/>
              </w:rPr>
              <w:t xml:space="preserve"> (</w:t>
            </w:r>
            <w:r>
              <w:t>ITALIA e EUROPA, dalla CECA all'UE, AMERICA, AFRICA, ASIA, AUSTRALIA E OCEANIA).</w:t>
            </w:r>
          </w:p>
          <w:p w:rsidR="00E73908" w:rsidRPr="00E73908" w:rsidRDefault="00E73908" w:rsidP="00E73908">
            <w:pPr>
              <w:spacing w:after="0"/>
              <w:ind w:left="72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153E24" w:rsidRPr="00E73908" w:rsidRDefault="00E73908" w:rsidP="00E73908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E73908">
              <w:rPr>
                <w:rFonts w:ascii="Arial" w:eastAsia="Arial" w:hAnsi="Arial" w:cs="Arial"/>
                <w:b/>
                <w:u w:val="single"/>
              </w:rPr>
              <w:t>Ambiente e risorse</w:t>
            </w:r>
          </w:p>
          <w:p w:rsidR="00E73908" w:rsidRPr="00E73908" w:rsidRDefault="00E73908" w:rsidP="00E73908">
            <w:pPr>
              <w:pStyle w:val="Paragrafoelenco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153E24" w:rsidRPr="002564E5" w:rsidRDefault="002564E5" w:rsidP="002564E5">
            <w:pPr>
              <w:pStyle w:val="Paragrafoelenco"/>
              <w:numPr>
                <w:ilvl w:val="0"/>
                <w:numId w:val="19"/>
              </w:numPr>
              <w:tabs>
                <w:tab w:val="left" w:pos="743"/>
                <w:tab w:val="left" w:pos="1169"/>
              </w:tabs>
              <w:spacing w:after="0" w:line="240" w:lineRule="auto"/>
              <w:ind w:firstLine="23"/>
              <w:jc w:val="both"/>
              <w:rPr>
                <w:rFonts w:ascii="Arial" w:eastAsia="Times New Roman" w:hAnsi="Arial" w:cs="Arial"/>
              </w:rPr>
            </w:pPr>
            <w:r>
              <w:t>I</w:t>
            </w:r>
            <w:r w:rsidR="00E73908">
              <w:t>ntroduzione allo studio di uomo-ambiente, ecosistemi, geosistema e concetto di antropizzazione</w:t>
            </w:r>
            <w:r>
              <w:t>.</w:t>
            </w:r>
          </w:p>
          <w:p w:rsidR="002564E5" w:rsidRPr="002564E5" w:rsidRDefault="002564E5" w:rsidP="002564E5">
            <w:pPr>
              <w:pStyle w:val="Paragrafoelenco"/>
              <w:numPr>
                <w:ilvl w:val="0"/>
                <w:numId w:val="18"/>
              </w:numPr>
              <w:tabs>
                <w:tab w:val="left" w:pos="743"/>
                <w:tab w:val="left" w:pos="1169"/>
              </w:tabs>
              <w:spacing w:after="0" w:line="240" w:lineRule="auto"/>
              <w:ind w:firstLine="23"/>
              <w:jc w:val="both"/>
              <w:rPr>
                <w:rFonts w:ascii="Arial" w:eastAsia="Times New Roman" w:hAnsi="Arial" w:cs="Arial"/>
              </w:rPr>
            </w:pPr>
            <w:r>
              <w:t>A</w:t>
            </w:r>
            <w:r w:rsidR="00E73908">
              <w:t>ntropizzazione, risorse naturali, passaggio ecosistemi-sistemi economico/ sociali e concetto di sviluppo sostenibile; fonti di energia (ris</w:t>
            </w:r>
            <w:r>
              <w:t>orse esauribili e rinnovabili).</w:t>
            </w:r>
          </w:p>
          <w:p w:rsidR="00E73908" w:rsidRPr="002564E5" w:rsidRDefault="002564E5" w:rsidP="002564E5">
            <w:pPr>
              <w:pStyle w:val="Paragrafoelenco"/>
              <w:numPr>
                <w:ilvl w:val="0"/>
                <w:numId w:val="18"/>
              </w:numPr>
              <w:tabs>
                <w:tab w:val="left" w:pos="743"/>
                <w:tab w:val="left" w:pos="1169"/>
              </w:tabs>
              <w:spacing w:after="0" w:line="240" w:lineRule="auto"/>
              <w:ind w:firstLine="23"/>
              <w:jc w:val="both"/>
              <w:rPr>
                <w:rFonts w:ascii="Arial" w:eastAsia="Times New Roman" w:hAnsi="Arial" w:cs="Arial"/>
              </w:rPr>
            </w:pPr>
            <w:r>
              <w:t>R</w:t>
            </w:r>
            <w:r w:rsidR="00E73908">
              <w:t xml:space="preserve">isorsa Acqua, consumi/ sprechi e problema </w:t>
            </w:r>
            <w:r>
              <w:t xml:space="preserve">della </w:t>
            </w:r>
            <w:r w:rsidR="00E73908">
              <w:t>siccità</w:t>
            </w:r>
            <w:r>
              <w:t>.</w:t>
            </w:r>
          </w:p>
          <w:p w:rsidR="00E73908" w:rsidRPr="00E73908" w:rsidRDefault="002564E5" w:rsidP="002564E5">
            <w:pPr>
              <w:pStyle w:val="Paragrafoelenco"/>
              <w:numPr>
                <w:ilvl w:val="0"/>
                <w:numId w:val="18"/>
              </w:numPr>
              <w:tabs>
                <w:tab w:val="left" w:pos="743"/>
                <w:tab w:val="left" w:pos="1169"/>
              </w:tabs>
              <w:spacing w:after="0" w:line="240" w:lineRule="auto"/>
              <w:ind w:firstLine="23"/>
              <w:jc w:val="both"/>
              <w:rPr>
                <w:rFonts w:ascii="Arial" w:eastAsia="Times New Roman" w:hAnsi="Arial" w:cs="Arial"/>
              </w:rPr>
            </w:pPr>
            <w:r>
              <w:t>I</w:t>
            </w:r>
            <w:r w:rsidR="00E73908">
              <w:t>ntroduzione allo studio del suolo (agricoltura e allevamento intensivi)</w:t>
            </w:r>
            <w:r>
              <w:t>.</w:t>
            </w:r>
          </w:p>
          <w:p w:rsidR="00E73908" w:rsidRPr="002564E5" w:rsidRDefault="002564E5" w:rsidP="002564E5">
            <w:pPr>
              <w:pStyle w:val="Paragrafoelenco"/>
              <w:numPr>
                <w:ilvl w:val="0"/>
                <w:numId w:val="18"/>
              </w:numPr>
              <w:tabs>
                <w:tab w:val="left" w:pos="743"/>
                <w:tab w:val="left" w:pos="1169"/>
              </w:tabs>
              <w:spacing w:after="0" w:line="240" w:lineRule="auto"/>
              <w:ind w:firstLine="23"/>
              <w:jc w:val="both"/>
              <w:rPr>
                <w:rFonts w:ascii="Arial" w:eastAsia="Times New Roman" w:hAnsi="Arial" w:cs="Arial"/>
              </w:rPr>
            </w:pPr>
            <w:r>
              <w:t>B</w:t>
            </w:r>
            <w:r w:rsidR="00E73908">
              <w:t xml:space="preserve">iodiversità e riduzione biodiversità, problema fonti energetiche non rinnovabili/rinnovabili e risvolti ambientali, cenni </w:t>
            </w:r>
            <w:r>
              <w:t>su Terra dei fuochi e ecomafia.</w:t>
            </w:r>
          </w:p>
          <w:p w:rsidR="00E73908" w:rsidRPr="00E73908" w:rsidRDefault="00E73908" w:rsidP="00E73908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</w:p>
          <w:p w:rsidR="00153E24" w:rsidRPr="00467D64" w:rsidRDefault="00153E24" w:rsidP="00153E2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rFonts w:ascii="Arial" w:hAnsi="Arial" w:cs="Arial"/>
                <w:b/>
                <w:i/>
                <w:u w:val="single"/>
              </w:rPr>
              <w:t>Educazione civica</w:t>
            </w:r>
          </w:p>
          <w:p w:rsidR="00467D64" w:rsidRPr="00467D64" w:rsidRDefault="00467D64" w:rsidP="00467D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>Concetto di agenda 2030 per lo sviluppo sostenibile e visione video su agenda 2030.</w:t>
            </w: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>Visione video e spunti di riflessione su obiettivo 13 agenda 2030 (l</w:t>
            </w:r>
            <w:r w:rsidR="00B72193">
              <w:rPr>
                <w:i/>
              </w:rPr>
              <w:t>otta al cambiamento climatico) ,</w:t>
            </w:r>
            <w:r w:rsidRPr="00467D64">
              <w:rPr>
                <w:i/>
              </w:rPr>
              <w:t xml:space="preserve"> azioni quotidiane di prevenzione e problema </w:t>
            </w:r>
            <w:r w:rsidR="00B72193">
              <w:rPr>
                <w:i/>
              </w:rPr>
              <w:t xml:space="preserve">dei </w:t>
            </w:r>
            <w:r w:rsidRPr="00467D64">
              <w:rPr>
                <w:i/>
              </w:rPr>
              <w:t>gas serra/scioglimento ghiacciai.</w:t>
            </w: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 xml:space="preserve">Visione video rapporto ONU </w:t>
            </w:r>
            <w:r w:rsidR="00B72193">
              <w:rPr>
                <w:i/>
              </w:rPr>
              <w:t xml:space="preserve">sul </w:t>
            </w:r>
            <w:r w:rsidRPr="00467D64">
              <w:rPr>
                <w:i/>
              </w:rPr>
              <w:t>cambiamento climatico e concetto di COP.</w:t>
            </w: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>Stato attuale cambiamenti climatici (COP26, visione video Zanichelli).</w:t>
            </w: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 xml:space="preserve">Inquinamento e cambiamenti climatici , grafico hockey </w:t>
            </w:r>
            <w:proofErr w:type="spellStart"/>
            <w:r w:rsidRPr="00467D64">
              <w:rPr>
                <w:i/>
              </w:rPr>
              <w:t>stick</w:t>
            </w:r>
            <w:proofErr w:type="spellEnd"/>
            <w:r w:rsidRPr="00467D64">
              <w:rPr>
                <w:i/>
              </w:rPr>
              <w:t xml:space="preserve">, andamento concentrazioni gas serra in grafico (IPCC), </w:t>
            </w:r>
            <w:r w:rsidR="00B72193">
              <w:rPr>
                <w:i/>
              </w:rPr>
              <w:t>riflessione sul tema “</w:t>
            </w:r>
            <w:r w:rsidRPr="00467D64">
              <w:rPr>
                <w:i/>
              </w:rPr>
              <w:t>verso uno sviluppo sostenibile?</w:t>
            </w:r>
            <w:r w:rsidR="00B72193">
              <w:rPr>
                <w:i/>
              </w:rPr>
              <w:t>”</w:t>
            </w: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>Tappe sviluppo sostenibile; impronta ecologica, limiti pianeta Terra e visione video su rapporto uomo-ambiente.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467D64" w:rsidRPr="002564E5" w:rsidRDefault="002564E5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u w:val="single"/>
              </w:rPr>
            </w:pPr>
            <w:r w:rsidRPr="002564E5">
              <w:rPr>
                <w:rFonts w:ascii="Arial" w:eastAsia="Arial" w:hAnsi="Arial" w:cs="Arial"/>
                <w:b/>
                <w:u w:val="single"/>
              </w:rPr>
              <w:t>Il pianeta e i suoi abitanti</w:t>
            </w:r>
          </w:p>
          <w:p w:rsidR="00B75612" w:rsidRPr="00467D64" w:rsidRDefault="00467D64" w:rsidP="00467D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  <w:r w:rsidRPr="00467D64">
              <w:rPr>
                <w:rFonts w:ascii="Arial" w:eastAsia="Times New Roman" w:hAnsi="Arial" w:cs="Arial"/>
              </w:rPr>
              <w:t xml:space="preserve"> </w:t>
            </w:r>
          </w:p>
          <w:p w:rsidR="00B75612" w:rsidRDefault="002564E5" w:rsidP="002564E5">
            <w:pPr>
              <w:pStyle w:val="Paragrafoelenco"/>
              <w:numPr>
                <w:ilvl w:val="0"/>
                <w:numId w:val="20"/>
              </w:numPr>
              <w:jc w:val="both"/>
            </w:pPr>
            <w:r>
              <w:t>Introduzione allo studio delle popolazioni e città (urbanizzazione, sistema demografico tradizionale e moderno, tipi di città).</w:t>
            </w:r>
          </w:p>
          <w:p w:rsidR="002564E5" w:rsidRPr="002564E5" w:rsidRDefault="002564E5" w:rsidP="002564E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t>Fenomeni demografici ( formazione delle città , reti di città, urbanizzazione e inurbamento con vantaggi/svantaggi).</w:t>
            </w:r>
          </w:p>
          <w:p w:rsidR="002564E5" w:rsidRPr="002564E5" w:rsidRDefault="002564E5" w:rsidP="002564E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t xml:space="preserve">La popolazione, come è cambiata la popolazione, città e reti ,flussi migratori, storia delle migrazioni, le migrazioni di </w:t>
            </w:r>
            <w:r w:rsidR="004431F1">
              <w:t xml:space="preserve">ieri e di oggi, </w:t>
            </w:r>
            <w:r>
              <w:t>il razzismo, ambiente e migrazioni, migrazioni e parità di genere</w:t>
            </w:r>
            <w:r w:rsidR="004431F1">
              <w:t>.</w:t>
            </w:r>
          </w:p>
          <w:p w:rsidR="002564E5" w:rsidRPr="002564E5" w:rsidRDefault="004431F1" w:rsidP="002564E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t>M</w:t>
            </w:r>
            <w:r w:rsidR="002564E5">
              <w:t xml:space="preserve">igrazioni italiane e </w:t>
            </w:r>
            <w:r>
              <w:t xml:space="preserve">fenomeno della </w:t>
            </w:r>
            <w:r w:rsidR="002564E5">
              <w:t>migrazione tra percezione e realtà</w:t>
            </w:r>
            <w:r>
              <w:t>.</w:t>
            </w:r>
          </w:p>
          <w:p w:rsidR="002564E5" w:rsidRPr="002564E5" w:rsidRDefault="004431F1" w:rsidP="002564E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lastRenderedPageBreak/>
              <w:t>I</w:t>
            </w:r>
            <w:r w:rsidR="002564E5">
              <w:t xml:space="preserve">ntroduzione </w:t>
            </w:r>
            <w:r>
              <w:t xml:space="preserve">del </w:t>
            </w:r>
            <w:r w:rsidR="002564E5">
              <w:t>concetto di globalizzazione e suoi aspetti</w:t>
            </w:r>
            <w:r>
              <w:t>, vantaggi e svantaggi della globalizzazione.</w:t>
            </w:r>
          </w:p>
          <w:p w:rsidR="002564E5" w:rsidRPr="002564E5" w:rsidRDefault="004431F1" w:rsidP="002564E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t>M</w:t>
            </w:r>
            <w:r w:rsidR="002564E5">
              <w:t>isura e divari dello sviluppo (ISU, PIL, speranza di vita e tasso di alfabetizzazione)</w:t>
            </w:r>
            <w:r>
              <w:t>.</w:t>
            </w:r>
          </w:p>
          <w:p w:rsidR="002564E5" w:rsidRPr="002564E5" w:rsidRDefault="002564E5" w:rsidP="002564E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t>Problema della fame, (malnutrizione nei Paesi del Sud e del Nord del Mondo); guerra e tensioni nel mondo, "nuove guerre " e globalizzazione a confronto</w:t>
            </w:r>
            <w:r w:rsidR="004431F1">
              <w:t>.</w:t>
            </w:r>
          </w:p>
          <w:p w:rsidR="00B75612" w:rsidRPr="002564E5" w:rsidRDefault="004431F1" w:rsidP="00E85CFF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t>G</w:t>
            </w:r>
            <w:r w:rsidR="002564E5">
              <w:t>lobalizzazione cul</w:t>
            </w:r>
            <w:r>
              <w:t xml:space="preserve">turale (vantaggi e svantaggi) , </w:t>
            </w:r>
            <w:r w:rsidR="002564E5">
              <w:t>"</w:t>
            </w:r>
            <w:proofErr w:type="spellStart"/>
            <w:r w:rsidR="002564E5">
              <w:t>digital</w:t>
            </w:r>
            <w:proofErr w:type="spellEnd"/>
            <w:r w:rsidR="002564E5">
              <w:t xml:space="preserve"> divide"</w:t>
            </w:r>
            <w:r>
              <w:t>.</w:t>
            </w:r>
          </w:p>
        </w:tc>
      </w:tr>
    </w:tbl>
    <w:p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2C" w:rsidRDefault="006D422C" w:rsidP="00367CDA">
            <w:pPr>
              <w:spacing w:after="0"/>
              <w:jc w:val="center"/>
            </w:pPr>
            <w:r>
              <w:t xml:space="preserve">GEOGRAFIA 9788869104534 CRISTINA TINCATI </w:t>
            </w:r>
          </w:p>
          <w:p w:rsidR="003F39A1" w:rsidRPr="00862641" w:rsidRDefault="006D422C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t xml:space="preserve">GEO TEAM VOL+ITE+DIDASTORE U </w:t>
            </w:r>
            <w:proofErr w:type="spellStart"/>
            <w:r>
              <w:t>B.MONDADORI</w:t>
            </w:r>
            <w:proofErr w:type="spellEnd"/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2139"/>
        <w:gridCol w:w="1691"/>
        <w:gridCol w:w="1696"/>
        <w:gridCol w:w="3634"/>
      </w:tblGrid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5731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8/06/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B60618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MAURIZIO STRIPPOLI</w:t>
            </w:r>
          </w:p>
        </w:tc>
      </w:tr>
      <w:tr w:rsidR="001F633D" w:rsidRPr="001F633D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619" w:rsidRDefault="00930619" w:rsidP="00D20F06">
      <w:pPr>
        <w:spacing w:after="0" w:line="240" w:lineRule="auto"/>
      </w:pPr>
      <w:r>
        <w:separator/>
      </w:r>
    </w:p>
  </w:endnote>
  <w:endnote w:type="continuationSeparator" w:id="0">
    <w:p w:rsidR="00930619" w:rsidRDefault="00930619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CF7605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CF7605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D422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619" w:rsidRDefault="00930619" w:rsidP="00D20F06">
      <w:pPr>
        <w:spacing w:after="0" w:line="240" w:lineRule="auto"/>
      </w:pPr>
      <w:r>
        <w:separator/>
      </w:r>
    </w:p>
  </w:footnote>
  <w:footnote w:type="continuationSeparator" w:id="0">
    <w:p w:rsidR="00930619" w:rsidRDefault="00930619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217DA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19050" t="0" r="635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1D5"/>
    <w:multiLevelType w:val="hybridMultilevel"/>
    <w:tmpl w:val="D0BA24BC"/>
    <w:lvl w:ilvl="0" w:tplc="305EE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47478"/>
    <w:multiLevelType w:val="hybridMultilevel"/>
    <w:tmpl w:val="B65A4440"/>
    <w:lvl w:ilvl="0" w:tplc="305EE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F35FC"/>
    <w:multiLevelType w:val="hybridMultilevel"/>
    <w:tmpl w:val="74322E00"/>
    <w:lvl w:ilvl="0" w:tplc="305EE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B4B20"/>
    <w:multiLevelType w:val="hybridMultilevel"/>
    <w:tmpl w:val="B3460BFA"/>
    <w:lvl w:ilvl="0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6B734E"/>
    <w:multiLevelType w:val="hybridMultilevel"/>
    <w:tmpl w:val="7EBC8E28"/>
    <w:lvl w:ilvl="0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E2175F"/>
    <w:multiLevelType w:val="hybridMultilevel"/>
    <w:tmpl w:val="30E637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C3B13"/>
    <w:multiLevelType w:val="hybridMultilevel"/>
    <w:tmpl w:val="3258A872"/>
    <w:lvl w:ilvl="0" w:tplc="305EE24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B4F3460"/>
    <w:multiLevelType w:val="hybridMultilevel"/>
    <w:tmpl w:val="2158A69E"/>
    <w:lvl w:ilvl="0" w:tplc="305EE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A52AD"/>
    <w:multiLevelType w:val="hybridMultilevel"/>
    <w:tmpl w:val="1E7850A4"/>
    <w:lvl w:ilvl="0" w:tplc="305EE2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8426BD"/>
    <w:multiLevelType w:val="hybridMultilevel"/>
    <w:tmpl w:val="97120728"/>
    <w:lvl w:ilvl="0" w:tplc="305EE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B5BDC"/>
    <w:multiLevelType w:val="hybridMultilevel"/>
    <w:tmpl w:val="7CE4DDCE"/>
    <w:lvl w:ilvl="0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DF7525"/>
    <w:multiLevelType w:val="hybridMultilevel"/>
    <w:tmpl w:val="A18E2C50"/>
    <w:lvl w:ilvl="0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7"/>
  </w:num>
  <w:num w:numId="5">
    <w:abstractNumId w:val="5"/>
  </w:num>
  <w:num w:numId="6">
    <w:abstractNumId w:val="4"/>
  </w:num>
  <w:num w:numId="7">
    <w:abstractNumId w:val="15"/>
  </w:num>
  <w:num w:numId="8">
    <w:abstractNumId w:val="13"/>
  </w:num>
  <w:num w:numId="9">
    <w:abstractNumId w:val="9"/>
  </w:num>
  <w:num w:numId="10">
    <w:abstractNumId w:val="3"/>
  </w:num>
  <w:num w:numId="11">
    <w:abstractNumId w:val="8"/>
  </w:num>
  <w:num w:numId="12">
    <w:abstractNumId w:val="17"/>
  </w:num>
  <w:num w:numId="13">
    <w:abstractNumId w:val="0"/>
  </w:num>
  <w:num w:numId="14">
    <w:abstractNumId w:val="11"/>
  </w:num>
  <w:num w:numId="15">
    <w:abstractNumId w:val="2"/>
  </w:num>
  <w:num w:numId="16">
    <w:abstractNumId w:val="14"/>
  </w:num>
  <w:num w:numId="17">
    <w:abstractNumId w:val="16"/>
  </w:num>
  <w:num w:numId="18">
    <w:abstractNumId w:val="1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6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74B2"/>
    <w:rsid w:val="00033BE5"/>
    <w:rsid w:val="0006478D"/>
    <w:rsid w:val="00067311"/>
    <w:rsid w:val="00082E6C"/>
    <w:rsid w:val="000D6C3F"/>
    <w:rsid w:val="0011694F"/>
    <w:rsid w:val="00122CE5"/>
    <w:rsid w:val="001300D6"/>
    <w:rsid w:val="001415CE"/>
    <w:rsid w:val="00146C3E"/>
    <w:rsid w:val="00153E24"/>
    <w:rsid w:val="001737A6"/>
    <w:rsid w:val="00187CA9"/>
    <w:rsid w:val="001E27DD"/>
    <w:rsid w:val="001F5731"/>
    <w:rsid w:val="001F633D"/>
    <w:rsid w:val="00217DA7"/>
    <w:rsid w:val="00223292"/>
    <w:rsid w:val="002564E5"/>
    <w:rsid w:val="002858FA"/>
    <w:rsid w:val="002945B4"/>
    <w:rsid w:val="002C146C"/>
    <w:rsid w:val="002C5A5E"/>
    <w:rsid w:val="002C6D3D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F39A1"/>
    <w:rsid w:val="004431F1"/>
    <w:rsid w:val="00464B6C"/>
    <w:rsid w:val="00467D64"/>
    <w:rsid w:val="00475224"/>
    <w:rsid w:val="00475AC8"/>
    <w:rsid w:val="00477B37"/>
    <w:rsid w:val="00491750"/>
    <w:rsid w:val="004B18B6"/>
    <w:rsid w:val="004B670D"/>
    <w:rsid w:val="004E543E"/>
    <w:rsid w:val="005067E6"/>
    <w:rsid w:val="005460FD"/>
    <w:rsid w:val="0057427A"/>
    <w:rsid w:val="0059346F"/>
    <w:rsid w:val="005A4662"/>
    <w:rsid w:val="005A707E"/>
    <w:rsid w:val="00606128"/>
    <w:rsid w:val="0061333D"/>
    <w:rsid w:val="0062195E"/>
    <w:rsid w:val="00623DD5"/>
    <w:rsid w:val="00632F4A"/>
    <w:rsid w:val="0063554C"/>
    <w:rsid w:val="00655A8A"/>
    <w:rsid w:val="00670B3C"/>
    <w:rsid w:val="00673E3C"/>
    <w:rsid w:val="006914FE"/>
    <w:rsid w:val="006D422C"/>
    <w:rsid w:val="007132B3"/>
    <w:rsid w:val="007218EB"/>
    <w:rsid w:val="00723229"/>
    <w:rsid w:val="00730820"/>
    <w:rsid w:val="00730AF9"/>
    <w:rsid w:val="00745F03"/>
    <w:rsid w:val="007F2DE0"/>
    <w:rsid w:val="007F3031"/>
    <w:rsid w:val="007F5943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30619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22292"/>
    <w:rsid w:val="00A24A4C"/>
    <w:rsid w:val="00A24CCB"/>
    <w:rsid w:val="00A40DEA"/>
    <w:rsid w:val="00A412FC"/>
    <w:rsid w:val="00A4638A"/>
    <w:rsid w:val="00A52A9B"/>
    <w:rsid w:val="00A71B82"/>
    <w:rsid w:val="00A92D6C"/>
    <w:rsid w:val="00AD3D25"/>
    <w:rsid w:val="00AD51BB"/>
    <w:rsid w:val="00B11183"/>
    <w:rsid w:val="00B144A9"/>
    <w:rsid w:val="00B176B7"/>
    <w:rsid w:val="00B4455A"/>
    <w:rsid w:val="00B46ED7"/>
    <w:rsid w:val="00B60618"/>
    <w:rsid w:val="00B72193"/>
    <w:rsid w:val="00B724BB"/>
    <w:rsid w:val="00B75612"/>
    <w:rsid w:val="00B85AFE"/>
    <w:rsid w:val="00B870AA"/>
    <w:rsid w:val="00BD738A"/>
    <w:rsid w:val="00BE778E"/>
    <w:rsid w:val="00C008F1"/>
    <w:rsid w:val="00C3434B"/>
    <w:rsid w:val="00C65868"/>
    <w:rsid w:val="00C83E81"/>
    <w:rsid w:val="00CC429E"/>
    <w:rsid w:val="00CD481C"/>
    <w:rsid w:val="00CD66AF"/>
    <w:rsid w:val="00CF7605"/>
    <w:rsid w:val="00D12AF7"/>
    <w:rsid w:val="00D20F06"/>
    <w:rsid w:val="00D40608"/>
    <w:rsid w:val="00D50D83"/>
    <w:rsid w:val="00D82419"/>
    <w:rsid w:val="00DA1627"/>
    <w:rsid w:val="00DB3766"/>
    <w:rsid w:val="00DC017E"/>
    <w:rsid w:val="00E73908"/>
    <w:rsid w:val="00E83AA8"/>
    <w:rsid w:val="00E85CFF"/>
    <w:rsid w:val="00EA0414"/>
    <w:rsid w:val="00EB3C06"/>
    <w:rsid w:val="00F1024A"/>
    <w:rsid w:val="00F25755"/>
    <w:rsid w:val="00F30BF2"/>
    <w:rsid w:val="00F517E9"/>
    <w:rsid w:val="00F533DE"/>
    <w:rsid w:val="00F57F87"/>
    <w:rsid w:val="00F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7605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E73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E7299-02D7-41D4-902C-24FFECFB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maurizio</cp:lastModifiedBy>
  <cp:revision>4</cp:revision>
  <cp:lastPrinted>2019-05-06T08:43:00Z</cp:lastPrinted>
  <dcterms:created xsi:type="dcterms:W3CDTF">2022-05-26T21:59:00Z</dcterms:created>
  <dcterms:modified xsi:type="dcterms:W3CDTF">2022-05-26T22:28:00Z</dcterms:modified>
</cp:coreProperties>
</file>